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0B16C3AD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DC5F94">
        <w:rPr>
          <w:rFonts w:ascii="Arial" w:hAnsi="Arial" w:cs="Arial"/>
          <w:color w:val="000000"/>
          <w:sz w:val="24"/>
          <w:szCs w:val="24"/>
        </w:rPr>
        <w:t>Indic</w:t>
      </w:r>
      <w:r w:rsidRPr="00DC5F94" w:rsidR="00317078">
        <w:rPr>
          <w:rFonts w:ascii="Arial" w:hAnsi="Arial" w:cs="Arial"/>
          <w:color w:val="000000"/>
          <w:sz w:val="24"/>
          <w:szCs w:val="24"/>
        </w:rPr>
        <w:t>o</w:t>
      </w:r>
      <w:r w:rsidRPr="00DC5F94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3CE0" w:rsidR="006A3CE0">
        <w:rPr>
          <w:rFonts w:ascii="Arial" w:hAnsi="Arial" w:cs="Arial"/>
          <w:color w:val="000000"/>
          <w:sz w:val="24"/>
          <w:szCs w:val="24"/>
        </w:rPr>
        <w:t xml:space="preserve">a operação tapa-buracos em toda a extensão das Ruas </w:t>
      </w:r>
      <w:r w:rsidRPr="006A3CE0" w:rsidR="006A3CE0">
        <w:rPr>
          <w:rFonts w:ascii="Arial" w:hAnsi="Arial" w:cs="Arial"/>
          <w:color w:val="000000"/>
          <w:sz w:val="24"/>
          <w:szCs w:val="24"/>
        </w:rPr>
        <w:t>Jacynto</w:t>
      </w:r>
      <w:r w:rsidRPr="006A3CE0" w:rsidR="006A3CE0">
        <w:rPr>
          <w:rFonts w:ascii="Arial" w:hAnsi="Arial" w:cs="Arial"/>
          <w:color w:val="000000"/>
          <w:sz w:val="24"/>
          <w:szCs w:val="24"/>
        </w:rPr>
        <w:t xml:space="preserve"> Mario Mazon e Alice </w:t>
      </w:r>
      <w:r w:rsidRPr="006A3CE0" w:rsidR="006A3CE0">
        <w:rPr>
          <w:rFonts w:ascii="Arial" w:hAnsi="Arial" w:cs="Arial"/>
          <w:color w:val="000000"/>
          <w:sz w:val="24"/>
          <w:szCs w:val="24"/>
        </w:rPr>
        <w:t>Menuzzo</w:t>
      </w:r>
      <w:r w:rsidRPr="006A3CE0" w:rsidR="006A3C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3CE0" w:rsidR="006A3CE0">
        <w:rPr>
          <w:rFonts w:ascii="Arial" w:hAnsi="Arial" w:cs="Arial"/>
          <w:color w:val="000000"/>
          <w:sz w:val="24"/>
          <w:szCs w:val="24"/>
        </w:rPr>
        <w:t>Pancotti</w:t>
      </w:r>
      <w:r w:rsidRPr="006A3CE0" w:rsidR="006A3CE0">
        <w:rPr>
          <w:rFonts w:ascii="Arial" w:hAnsi="Arial" w:cs="Arial"/>
          <w:color w:val="000000"/>
          <w:sz w:val="24"/>
          <w:szCs w:val="24"/>
        </w:rPr>
        <w:t>, no Parque Vergílio Viel</w:t>
      </w:r>
      <w:r w:rsidRPr="00DC5F94" w:rsidR="001C5B7C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7909B01F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 xml:space="preserve">a operação tapa-buracos em toda a extensão das Ruas 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>Jacynto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 xml:space="preserve"> Mario Mazon e Alice 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>Menuzzo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>Pancotti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>, no Parque Vergílio Viel</w:t>
      </w:r>
      <w:r w:rsidRPr="00DC5F94" w:rsidR="001C5B7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C5B7C" w:rsidRPr="00DC5F94" w:rsidP="001C5B7C" w14:paraId="31E0A936" w14:textId="2EED1195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>
        <w:rPr>
          <w:rFonts w:ascii="Arial" w:eastAsia="Arial" w:hAnsi="Arial" w:cs="Arial"/>
          <w:color w:val="000000"/>
          <w:sz w:val="24"/>
          <w:szCs w:val="24"/>
          <w:highlight w:val="yellow"/>
        </w:rPr>
        <w:t>em razão d</w:t>
      </w:r>
      <w:r w:rsidRPr="006A3CE0" w:rsidR="00DC5F94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a </w:t>
      </w:r>
      <w:r w:rsidR="006A3CE0">
        <w:rPr>
          <w:rFonts w:ascii="Arial" w:eastAsia="Arial" w:hAnsi="Arial" w:cs="Arial"/>
          <w:color w:val="000000"/>
          <w:sz w:val="24"/>
          <w:szCs w:val="24"/>
        </w:rPr>
        <w:t>pavimentação asfáltica estar comprometida/deteriorada no cruzamento da</w:t>
      </w:r>
      <w:r w:rsidRPr="006A3CE0" w:rsidR="006A3CE0">
        <w:rPr>
          <w:rFonts w:ascii="Arial" w:eastAsia="Arial" w:hAnsi="Arial" w:cs="Arial"/>
          <w:color w:val="000000"/>
          <w:sz w:val="24"/>
          <w:szCs w:val="24"/>
        </w:rPr>
        <w:t xml:space="preserve"> Rua </w:t>
      </w:r>
      <w:r w:rsidRPr="006A3CE0" w:rsidR="006A3CE0">
        <w:rPr>
          <w:rFonts w:ascii="Arial" w:eastAsia="Arial" w:hAnsi="Arial" w:cs="Arial"/>
          <w:color w:val="000000"/>
          <w:sz w:val="24"/>
          <w:szCs w:val="24"/>
        </w:rPr>
        <w:t>Jacynto</w:t>
      </w:r>
      <w:r w:rsidRPr="006A3CE0" w:rsidR="006A3CE0">
        <w:rPr>
          <w:rFonts w:ascii="Arial" w:eastAsia="Arial" w:hAnsi="Arial" w:cs="Arial"/>
          <w:color w:val="000000"/>
          <w:sz w:val="24"/>
          <w:szCs w:val="24"/>
        </w:rPr>
        <w:t xml:space="preserve"> Mario Mazon com a Rua Alice </w:t>
      </w:r>
      <w:r w:rsidRPr="006A3CE0" w:rsidR="006A3CE0">
        <w:rPr>
          <w:rFonts w:ascii="Arial" w:eastAsia="Arial" w:hAnsi="Arial" w:cs="Arial"/>
          <w:color w:val="000000"/>
          <w:sz w:val="24"/>
          <w:szCs w:val="24"/>
        </w:rPr>
        <w:t>Menuzzo</w:t>
      </w:r>
      <w:r w:rsidRPr="006A3CE0" w:rsidR="006A3CE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A3CE0" w:rsidR="006A3CE0">
        <w:rPr>
          <w:rFonts w:ascii="Arial" w:eastAsia="Arial" w:hAnsi="Arial" w:cs="Arial"/>
          <w:color w:val="000000"/>
          <w:sz w:val="24"/>
          <w:szCs w:val="24"/>
        </w:rPr>
        <w:t>Pancotti</w:t>
      </w:r>
      <w:r w:rsidR="006A3CE0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4362C" w:rsidRPr="00DC5F94" w:rsidP="0034362C" w14:paraId="66380D09" w14:textId="035F09A5">
      <w:pPr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 xml:space="preserve">Ressalta-se que 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>o referido trecho é uma via estratégica de circulação, utilizada diariamente pelos munícipes para o acesso ao PSF (Posto de Saúde da Família) e à EMEF Antonieta Cia Viel, o que agrava a urgência da manutenção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4D60B902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06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884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C5B7C"/>
    <w:rsid w:val="001F050E"/>
    <w:rsid w:val="001F12BF"/>
    <w:rsid w:val="001F6405"/>
    <w:rsid w:val="00216919"/>
    <w:rsid w:val="00225088"/>
    <w:rsid w:val="002310A0"/>
    <w:rsid w:val="00231F22"/>
    <w:rsid w:val="00232A2C"/>
    <w:rsid w:val="002337DB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30D2C"/>
    <w:rsid w:val="00540167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3-10-10T19:21:00Z</cp:lastPrinted>
  <dcterms:created xsi:type="dcterms:W3CDTF">2026-04-06T11:31:00Z</dcterms:created>
  <dcterms:modified xsi:type="dcterms:W3CDTF">2026-04-06T11:41:00Z</dcterms:modified>
</cp:coreProperties>
</file>